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C83C7" w14:textId="77777777" w:rsidR="002C2380" w:rsidRPr="0040435D" w:rsidRDefault="002C2380" w:rsidP="002C2380">
      <w:pPr>
        <w:jc w:val="center"/>
        <w:rPr>
          <w:i/>
          <w:color w:val="1F497D" w:themeColor="text2"/>
          <w:sz w:val="20"/>
          <w:szCs w:val="20"/>
        </w:rPr>
      </w:pPr>
      <w:r w:rsidRPr="0040435D">
        <w:rPr>
          <w:i/>
          <w:noProof/>
          <w:color w:val="1F497D" w:themeColor="text2"/>
          <w:sz w:val="20"/>
          <w:szCs w:val="20"/>
        </w:rPr>
        <w:drawing>
          <wp:inline distT="0" distB="0" distL="0" distR="0" wp14:anchorId="07953F5F" wp14:editId="03ACDDDC">
            <wp:extent cx="847725" cy="847725"/>
            <wp:effectExtent l="19050" t="0" r="9525" b="0"/>
            <wp:docPr id="2" name="Picture 1" descr="http://www.cviog.uga.edu/Projects/gainfo/ga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iog.uga.edu/Projects/gainfo/gaseal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86992" w14:textId="77777777" w:rsidR="002C2380" w:rsidRPr="0069642A" w:rsidRDefault="002C2380" w:rsidP="002C2380">
      <w:pPr>
        <w:rPr>
          <w:rFonts w:ascii="Lucida Bright" w:hAnsi="Lucida Bright"/>
        </w:rPr>
      </w:pPr>
    </w:p>
    <w:p w14:paraId="1EB6DEAE" w14:textId="77777777" w:rsidR="002C2380" w:rsidRPr="0069642A" w:rsidRDefault="007A56A2" w:rsidP="002C2380">
      <w:pPr>
        <w:pStyle w:val="Heading1"/>
        <w:rPr>
          <w:rFonts w:ascii="Lucida Bright" w:eastAsia="Batang" w:hAnsi="Lucida Bright" w:cs="Aharoni"/>
          <w:sz w:val="24"/>
        </w:rPr>
      </w:pPr>
      <w:r w:rsidRPr="0069642A">
        <w:rPr>
          <w:rFonts w:ascii="Lucida Bright" w:eastAsia="Batang" w:hAnsi="Lucida Bright" w:cs="Aharoni"/>
          <w:sz w:val="24"/>
        </w:rPr>
        <w:t>Oglethorpe County Superior Court</w:t>
      </w:r>
    </w:p>
    <w:p w14:paraId="68898E7A" w14:textId="77777777" w:rsidR="002C2380" w:rsidRPr="0069642A" w:rsidRDefault="009E170C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Honorable</w:t>
      </w:r>
      <w:r w:rsidR="002C2380" w:rsidRPr="0069642A">
        <w:rPr>
          <w:rFonts w:ascii="Lucida Bright" w:eastAsia="Batang" w:hAnsi="Lucida Bright" w:cs="Aharoni"/>
          <w:b/>
          <w:bCs/>
        </w:rPr>
        <w:t xml:space="preserve"> Kelli Paradise Smith</w:t>
      </w:r>
    </w:p>
    <w:p w14:paraId="002BD34A" w14:textId="77777777" w:rsidR="002C2380" w:rsidRPr="0069642A" w:rsidRDefault="00972098" w:rsidP="002C2380">
      <w:pPr>
        <w:jc w:val="center"/>
        <w:rPr>
          <w:rFonts w:ascii="Lucida Bright" w:eastAsia="Batang" w:hAnsi="Lucida Bright" w:cs="Aharoni"/>
          <w:b/>
          <w:bCs/>
        </w:rPr>
      </w:pPr>
      <w:r>
        <w:rPr>
          <w:rFonts w:ascii="Lucida Bright" w:eastAsia="Batang" w:hAnsi="Lucida Bright" w:cs="Aharoni"/>
          <w:b/>
          <w:bCs/>
        </w:rPr>
        <w:t xml:space="preserve">Superior and Juvenile </w:t>
      </w:r>
      <w:r w:rsidR="002C2380" w:rsidRPr="0069642A">
        <w:rPr>
          <w:rFonts w:ascii="Lucida Bright" w:eastAsia="Batang" w:hAnsi="Lucida Bright" w:cs="Aharoni"/>
          <w:b/>
          <w:bCs/>
        </w:rPr>
        <w:t>Court Clerk</w:t>
      </w:r>
    </w:p>
    <w:p w14:paraId="2C555FC0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Post Office Box 68</w:t>
      </w:r>
    </w:p>
    <w:p w14:paraId="6247267C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 xml:space="preserve">Lexington, </w:t>
      </w:r>
      <w:proofErr w:type="gramStart"/>
      <w:r w:rsidRPr="0069642A">
        <w:rPr>
          <w:rFonts w:ascii="Lucida Bright" w:eastAsia="Batang" w:hAnsi="Lucida Bright" w:cs="Aharoni"/>
          <w:b/>
          <w:bCs/>
        </w:rPr>
        <w:t>Georgia  30648</w:t>
      </w:r>
      <w:proofErr w:type="gramEnd"/>
    </w:p>
    <w:p w14:paraId="5E9C5430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(706)743-5731</w:t>
      </w:r>
    </w:p>
    <w:p w14:paraId="2E5699EB" w14:textId="77777777" w:rsidR="002D5D0B" w:rsidRPr="0069642A" w:rsidRDefault="002C2380" w:rsidP="0080219E">
      <w:pPr>
        <w:jc w:val="center"/>
        <w:rPr>
          <w:rFonts w:ascii="Lucida Bright" w:eastAsia="Batang" w:hAnsi="Lucida Bright" w:cs="Aharoni"/>
          <w:b/>
          <w:bCs/>
        </w:rPr>
      </w:pPr>
      <w:proofErr w:type="gramStart"/>
      <w:r w:rsidRPr="0069642A">
        <w:rPr>
          <w:rFonts w:ascii="Lucida Bright" w:eastAsia="Batang" w:hAnsi="Lucida Bright" w:cs="Aharoni"/>
          <w:b/>
          <w:bCs/>
        </w:rPr>
        <w:t>Fax(</w:t>
      </w:r>
      <w:proofErr w:type="gramEnd"/>
      <w:r w:rsidRPr="0069642A">
        <w:rPr>
          <w:rFonts w:ascii="Lucida Bright" w:eastAsia="Batang" w:hAnsi="Lucida Bright" w:cs="Aharoni"/>
          <w:b/>
          <w:bCs/>
        </w:rPr>
        <w:t>706)743-5335</w:t>
      </w:r>
    </w:p>
    <w:p w14:paraId="4B5B961A" w14:textId="77777777" w:rsidR="00F54A4F" w:rsidRPr="0069642A" w:rsidRDefault="00F54A4F" w:rsidP="0080219E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Email:  kelli.smith@gsccca.org</w:t>
      </w:r>
    </w:p>
    <w:p w14:paraId="139A3319" w14:textId="77777777" w:rsidR="0012650F" w:rsidRPr="0069642A" w:rsidRDefault="0012650F" w:rsidP="0080219E">
      <w:pPr>
        <w:jc w:val="center"/>
        <w:rPr>
          <w:rFonts w:ascii="Lucida Bright" w:hAnsi="Lucida Bright" w:cs="Aharoni"/>
          <w:b/>
          <w:bCs/>
          <w:i/>
        </w:rPr>
      </w:pPr>
    </w:p>
    <w:p w14:paraId="1DA6FCC8" w14:textId="2FE5AB7C" w:rsidR="0080219E" w:rsidRPr="00590250" w:rsidRDefault="00590250" w:rsidP="00590250">
      <w:pPr>
        <w:jc w:val="center"/>
        <w:rPr>
          <w:rFonts w:ascii="Aptos Black" w:hAnsi="Aptos Black"/>
          <w:b/>
          <w:bCs/>
          <w:sz w:val="96"/>
          <w:szCs w:val="96"/>
        </w:rPr>
      </w:pPr>
      <w:r w:rsidRPr="00590250">
        <w:rPr>
          <w:rFonts w:ascii="Aptos Black" w:hAnsi="Aptos Black"/>
          <w:b/>
          <w:bCs/>
          <w:sz w:val="96"/>
          <w:szCs w:val="96"/>
        </w:rPr>
        <w:t>UPDATE</w:t>
      </w:r>
    </w:p>
    <w:p w14:paraId="2A3C4F10" w14:textId="77777777" w:rsidR="00353978" w:rsidRPr="0040435D" w:rsidRDefault="00353978" w:rsidP="00353978">
      <w:pPr>
        <w:rPr>
          <w:rFonts w:ascii="Bookman Old Style" w:hAnsi="Bookman Old Style"/>
          <w:sz w:val="20"/>
          <w:szCs w:val="20"/>
        </w:rPr>
      </w:pPr>
    </w:p>
    <w:p w14:paraId="66B1DA73" w14:textId="77777777" w:rsidR="00D43742" w:rsidRDefault="00D43742" w:rsidP="00D43742">
      <w:pPr>
        <w:rPr>
          <w:rFonts w:ascii="Arial Narrow" w:hAnsi="Arial Narrow"/>
          <w:i/>
        </w:rPr>
      </w:pP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</w:p>
    <w:p w14:paraId="37F27289" w14:textId="59A0499A" w:rsidR="000E62ED" w:rsidRDefault="007752E6" w:rsidP="007752E6">
      <w:pPr>
        <w:rPr>
          <w:b/>
          <w:sz w:val="44"/>
          <w:szCs w:val="44"/>
        </w:rPr>
      </w:pPr>
      <w:r w:rsidRPr="007752E6">
        <w:rPr>
          <w:b/>
          <w:sz w:val="44"/>
          <w:szCs w:val="44"/>
        </w:rPr>
        <w:t xml:space="preserve">By order of Superior Court Judge </w:t>
      </w:r>
      <w:r w:rsidR="000E62ED">
        <w:rPr>
          <w:b/>
          <w:sz w:val="44"/>
          <w:szCs w:val="44"/>
        </w:rPr>
        <w:t xml:space="preserve">Harvey Wasserman, jurors will </w:t>
      </w:r>
      <w:r w:rsidR="00590250">
        <w:rPr>
          <w:b/>
          <w:sz w:val="44"/>
          <w:szCs w:val="44"/>
        </w:rPr>
        <w:t>NOT NEED to report for service on Monday October 27.  You have been excused and will not need to report until you may receive another summons!</w:t>
      </w:r>
      <w:r w:rsidR="0099582D">
        <w:rPr>
          <w:b/>
          <w:sz w:val="44"/>
          <w:szCs w:val="44"/>
        </w:rPr>
        <w:t xml:space="preserve">  </w:t>
      </w:r>
      <w:r w:rsidRPr="007752E6">
        <w:rPr>
          <w:b/>
          <w:sz w:val="44"/>
          <w:szCs w:val="44"/>
        </w:rPr>
        <w:t xml:space="preserve">Thank you, Kelli Paradise Smith, Clerk of Superior Court. </w:t>
      </w:r>
      <w:r w:rsidR="000E62ED">
        <w:rPr>
          <w:b/>
          <w:sz w:val="44"/>
          <w:szCs w:val="44"/>
        </w:rPr>
        <w:t xml:space="preserve">                                   </w:t>
      </w:r>
    </w:p>
    <w:p w14:paraId="64CE0A3B" w14:textId="77777777" w:rsidR="000E62ED" w:rsidRDefault="000E62ED" w:rsidP="007752E6">
      <w:pPr>
        <w:rPr>
          <w:b/>
          <w:sz w:val="44"/>
          <w:szCs w:val="44"/>
        </w:rPr>
      </w:pPr>
    </w:p>
    <w:p w14:paraId="50164C1D" w14:textId="6B20CFBA" w:rsidR="007752E6" w:rsidRPr="007752E6" w:rsidRDefault="007752E6" w:rsidP="007752E6">
      <w:pPr>
        <w:rPr>
          <w:b/>
          <w:sz w:val="44"/>
          <w:szCs w:val="44"/>
        </w:rPr>
      </w:pPr>
      <w:r w:rsidRPr="007752E6">
        <w:rPr>
          <w:b/>
          <w:sz w:val="44"/>
          <w:szCs w:val="44"/>
        </w:rPr>
        <w:t xml:space="preserve"> 706-743-5731</w:t>
      </w:r>
      <w:r w:rsidR="00C6529C">
        <w:rPr>
          <w:b/>
          <w:sz w:val="44"/>
          <w:szCs w:val="44"/>
        </w:rPr>
        <w:t>(questions)</w:t>
      </w:r>
      <w:r w:rsidRPr="007752E6">
        <w:rPr>
          <w:b/>
          <w:sz w:val="44"/>
          <w:szCs w:val="44"/>
        </w:rPr>
        <w:t>, kelli.smith@gsccca.org.</w:t>
      </w:r>
    </w:p>
    <w:p w14:paraId="0272C251" w14:textId="77777777" w:rsidR="000548BE" w:rsidRPr="007752E6" w:rsidRDefault="000548BE" w:rsidP="001355AB">
      <w:pPr>
        <w:rPr>
          <w:rFonts w:ascii="Bookman Old Style" w:hAnsi="Bookman Old Style"/>
          <w:sz w:val="44"/>
          <w:szCs w:val="44"/>
        </w:rPr>
      </w:pPr>
    </w:p>
    <w:sectPr w:rsidR="000548BE" w:rsidRPr="007752E6" w:rsidSect="0012650F">
      <w:pgSz w:w="12240" w:h="15840"/>
      <w:pgMar w:top="432" w:right="1440" w:bottom="1440" w:left="1440" w:header="720" w:footer="720" w:gutter="0"/>
      <w:pgBorders w:offsetFrom="page"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54CF" w14:textId="77777777" w:rsidR="00132BB5" w:rsidRDefault="00132BB5" w:rsidP="00232BED">
      <w:r>
        <w:separator/>
      </w:r>
    </w:p>
  </w:endnote>
  <w:endnote w:type="continuationSeparator" w:id="0">
    <w:p w14:paraId="06DCD55B" w14:textId="77777777" w:rsidR="00132BB5" w:rsidRDefault="00132BB5" w:rsidP="002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BA36" w14:textId="77777777" w:rsidR="00132BB5" w:rsidRDefault="00132BB5" w:rsidP="00232BED">
      <w:r>
        <w:separator/>
      </w:r>
    </w:p>
  </w:footnote>
  <w:footnote w:type="continuationSeparator" w:id="0">
    <w:p w14:paraId="10383287" w14:textId="77777777" w:rsidR="00132BB5" w:rsidRDefault="00132BB5" w:rsidP="00232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4E"/>
    <w:rsid w:val="00023E3A"/>
    <w:rsid w:val="00045E53"/>
    <w:rsid w:val="00047A9D"/>
    <w:rsid w:val="00050584"/>
    <w:rsid w:val="000510C8"/>
    <w:rsid w:val="000548BE"/>
    <w:rsid w:val="000549BA"/>
    <w:rsid w:val="00054B29"/>
    <w:rsid w:val="000576F8"/>
    <w:rsid w:val="00063487"/>
    <w:rsid w:val="000A14A7"/>
    <w:rsid w:val="000A7231"/>
    <w:rsid w:val="000E62ED"/>
    <w:rsid w:val="00101228"/>
    <w:rsid w:val="00106514"/>
    <w:rsid w:val="001103DB"/>
    <w:rsid w:val="0012650F"/>
    <w:rsid w:val="00132BB5"/>
    <w:rsid w:val="001355AB"/>
    <w:rsid w:val="00165FAC"/>
    <w:rsid w:val="00172C4F"/>
    <w:rsid w:val="00197674"/>
    <w:rsid w:val="001C4A56"/>
    <w:rsid w:val="001D4167"/>
    <w:rsid w:val="001F0C9D"/>
    <w:rsid w:val="00232BED"/>
    <w:rsid w:val="00270E51"/>
    <w:rsid w:val="002C2380"/>
    <w:rsid w:val="002D5D0B"/>
    <w:rsid w:val="002E7AB2"/>
    <w:rsid w:val="002F409D"/>
    <w:rsid w:val="00353978"/>
    <w:rsid w:val="003A086F"/>
    <w:rsid w:val="003A71D4"/>
    <w:rsid w:val="003B1F7B"/>
    <w:rsid w:val="003D43E6"/>
    <w:rsid w:val="0040435D"/>
    <w:rsid w:val="0041068F"/>
    <w:rsid w:val="004363A3"/>
    <w:rsid w:val="004628AF"/>
    <w:rsid w:val="00472CE4"/>
    <w:rsid w:val="0051519A"/>
    <w:rsid w:val="00523CB1"/>
    <w:rsid w:val="00535E04"/>
    <w:rsid w:val="00590250"/>
    <w:rsid w:val="0069642A"/>
    <w:rsid w:val="006D64CF"/>
    <w:rsid w:val="006E23E4"/>
    <w:rsid w:val="006F4519"/>
    <w:rsid w:val="0072770C"/>
    <w:rsid w:val="00747F39"/>
    <w:rsid w:val="00752D48"/>
    <w:rsid w:val="007752E6"/>
    <w:rsid w:val="007A56A2"/>
    <w:rsid w:val="007C0F4E"/>
    <w:rsid w:val="007D00E3"/>
    <w:rsid w:val="0080219E"/>
    <w:rsid w:val="00802EAA"/>
    <w:rsid w:val="00827578"/>
    <w:rsid w:val="0083689B"/>
    <w:rsid w:val="00874CF8"/>
    <w:rsid w:val="008F5444"/>
    <w:rsid w:val="0090093B"/>
    <w:rsid w:val="009172A5"/>
    <w:rsid w:val="00972098"/>
    <w:rsid w:val="009729E4"/>
    <w:rsid w:val="00981EB1"/>
    <w:rsid w:val="0099582D"/>
    <w:rsid w:val="009E0D96"/>
    <w:rsid w:val="009E170C"/>
    <w:rsid w:val="009E429D"/>
    <w:rsid w:val="00A4381D"/>
    <w:rsid w:val="00AE7AA2"/>
    <w:rsid w:val="00AF7C53"/>
    <w:rsid w:val="00B522D7"/>
    <w:rsid w:val="00B85E61"/>
    <w:rsid w:val="00B86B02"/>
    <w:rsid w:val="00B95095"/>
    <w:rsid w:val="00BA3759"/>
    <w:rsid w:val="00BD5F53"/>
    <w:rsid w:val="00C04D01"/>
    <w:rsid w:val="00C120A0"/>
    <w:rsid w:val="00C360E7"/>
    <w:rsid w:val="00C6529C"/>
    <w:rsid w:val="00C67A0C"/>
    <w:rsid w:val="00C73564"/>
    <w:rsid w:val="00CA5801"/>
    <w:rsid w:val="00CB28CA"/>
    <w:rsid w:val="00CF58EF"/>
    <w:rsid w:val="00D41277"/>
    <w:rsid w:val="00D43742"/>
    <w:rsid w:val="00DD63E3"/>
    <w:rsid w:val="00DE169E"/>
    <w:rsid w:val="00DF547E"/>
    <w:rsid w:val="00E01582"/>
    <w:rsid w:val="00E6692B"/>
    <w:rsid w:val="00EB1903"/>
    <w:rsid w:val="00EC04C8"/>
    <w:rsid w:val="00F30781"/>
    <w:rsid w:val="00F46666"/>
    <w:rsid w:val="00F54A4F"/>
    <w:rsid w:val="00F8659A"/>
    <w:rsid w:val="00F93BB0"/>
    <w:rsid w:val="00FD0C85"/>
    <w:rsid w:val="00FE30D0"/>
    <w:rsid w:val="00FE3423"/>
    <w:rsid w:val="00FF19D3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15C0"/>
  <w15:docId w15:val="{C87052D1-8670-494C-8945-16AABD26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380"/>
    <w:pPr>
      <w:keepNext/>
      <w:jc w:val="center"/>
      <w:outlineLvl w:val="0"/>
    </w:pPr>
    <w:rPr>
      <w:rFonts w:ascii="Courier" w:hAnsi="Courier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380"/>
    <w:pPr>
      <w:keepNext/>
      <w:outlineLvl w:val="1"/>
    </w:pPr>
    <w:rPr>
      <w:rFonts w:ascii="Courier" w:hAnsi="Courie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2380"/>
    <w:rPr>
      <w:rFonts w:ascii="Courier" w:eastAsia="Times New Roman" w:hAnsi="Courier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2380"/>
    <w:rPr>
      <w:rFonts w:ascii="Courier" w:eastAsia="Times New Roman" w:hAnsi="Courier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unhideWhenUsed/>
    <w:rsid w:val="002C23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C238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B95095"/>
    <w:pPr>
      <w:jc w:val="right"/>
    </w:pPr>
    <w:rPr>
      <w:rFonts w:ascii="Lucida Calligraphy" w:hAnsi="Lucida Calligraphy"/>
      <w:b/>
      <w:color w:val="0000FF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95095"/>
    <w:rPr>
      <w:rFonts w:ascii="Lucida Calligraphy" w:eastAsia="Times New Roman" w:hAnsi="Lucida Calligraphy" w:cs="Times New Roman"/>
      <w:b/>
      <w:color w:val="0000FF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B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65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viog.uga.edu/Projects/gainfo/gaseal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F788-1743-416A-B285-FE60AE1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ty Information Systems</dc:creator>
  <cp:lastModifiedBy>Smith, Kelli</cp:lastModifiedBy>
  <cp:revision>4</cp:revision>
  <cp:lastPrinted>2021-12-02T21:26:00Z</cp:lastPrinted>
  <dcterms:created xsi:type="dcterms:W3CDTF">2025-10-24T15:28:00Z</dcterms:created>
  <dcterms:modified xsi:type="dcterms:W3CDTF">2025-10-24T20:00:00Z</dcterms:modified>
</cp:coreProperties>
</file>